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474C" w14:textId="0598BD15" w:rsidR="004B1F5C" w:rsidRPr="004B1F5C" w:rsidRDefault="004B1F5C" w:rsidP="004B1F5C">
      <w:pPr>
        <w:spacing w:after="0"/>
        <w:jc w:val="right"/>
        <w:rPr>
          <w:rFonts w:ascii="Arial" w:hAnsi="Arial" w:cs="Arial" w:hint="eastAsia"/>
          <w:sz w:val="20"/>
          <w:szCs w:val="20"/>
          <w:lang w:val="en-GB"/>
        </w:rPr>
      </w:pPr>
      <w:r w:rsidRPr="004B1F5C">
        <w:rPr>
          <w:rFonts w:ascii="Arial" w:hAnsi="Arial" w:cs="Arial" w:hint="eastAsia"/>
          <w:sz w:val="20"/>
          <w:szCs w:val="20"/>
          <w:lang w:val="en-GB"/>
        </w:rPr>
        <w:t>December 14, 2021</w:t>
      </w:r>
    </w:p>
    <w:p w14:paraId="6D6DD493" w14:textId="77777777" w:rsidR="004B1F5C" w:rsidRDefault="004B1F5C" w:rsidP="00B87D1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GB" w:eastAsia="en-US"/>
        </w:rPr>
      </w:pPr>
    </w:p>
    <w:p w14:paraId="4AFB4259" w14:textId="53F15C46" w:rsidR="00B87D15" w:rsidRDefault="002A22FE" w:rsidP="00B87D1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GB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The </w:t>
      </w:r>
      <w:r w:rsidR="00B87D15" w:rsidRPr="00B87D15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University of Tokyo </w:t>
      </w:r>
      <w:r w:rsidR="00837C86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Studies on </w:t>
      </w:r>
      <w:r w:rsidR="00065D58">
        <w:rPr>
          <w:rFonts w:ascii="Arial" w:eastAsia="Times New Roman" w:hAnsi="Arial" w:cs="Arial"/>
          <w:b/>
          <w:sz w:val="24"/>
          <w:szCs w:val="24"/>
          <w:lang w:val="en-GB" w:eastAsia="en-US"/>
        </w:rPr>
        <w:t>Asia</w:t>
      </w:r>
    </w:p>
    <w:p w14:paraId="1EFF6ABE" w14:textId="63835DC8" w:rsidR="00212054" w:rsidRDefault="007515D5" w:rsidP="00B87D15">
      <w:pPr>
        <w:spacing w:after="0"/>
        <w:jc w:val="center"/>
      </w:pPr>
      <w:r>
        <w:rPr>
          <w:rFonts w:ascii="Arial" w:hAnsi="Arial" w:cs="Arial" w:hint="eastAsia"/>
          <w:b/>
          <w:sz w:val="24"/>
          <w:szCs w:val="24"/>
          <w:lang w:val="en-GB"/>
        </w:rPr>
        <w:t>東洋文化研究所｜</w:t>
      </w:r>
      <w:r w:rsidR="00212054">
        <w:rPr>
          <w:rFonts w:ascii="Arial" w:eastAsia="Times New Roman" w:hAnsi="Arial" w:cs="Arial"/>
          <w:b/>
          <w:sz w:val="24"/>
          <w:szCs w:val="24"/>
          <w:lang w:val="en-GB" w:eastAsia="en-US"/>
        </w:rPr>
        <w:t>Institute for Advanced Studies on Asia</w:t>
      </w:r>
    </w:p>
    <w:p w14:paraId="242D1EB6" w14:textId="77777777" w:rsidR="00B87D15" w:rsidRDefault="00B87D15" w:rsidP="00B87D15">
      <w:pPr>
        <w:spacing w:after="0"/>
        <w:rPr>
          <w:rFonts w:ascii="Arial" w:hAnsi="Arial" w:cs="Arial"/>
          <w:b/>
          <w:sz w:val="20"/>
        </w:rPr>
      </w:pPr>
    </w:p>
    <w:p w14:paraId="71FFDF71" w14:textId="77777777" w:rsidR="00B87D15" w:rsidRPr="008B7BA6" w:rsidRDefault="00B87D15" w:rsidP="00B87D15">
      <w:pPr>
        <w:spacing w:after="0"/>
        <w:jc w:val="center"/>
        <w:rPr>
          <w:rFonts w:ascii="Arial" w:hAnsi="Arial" w:cs="Arial"/>
          <w:b/>
          <w:sz w:val="20"/>
        </w:rPr>
      </w:pPr>
      <w:r w:rsidRPr="008B7BA6">
        <w:rPr>
          <w:rFonts w:ascii="Arial" w:hAnsi="Arial" w:cs="Arial"/>
          <w:b/>
          <w:sz w:val="20"/>
        </w:rPr>
        <w:t>Please return via email to:</w:t>
      </w:r>
    </w:p>
    <w:p w14:paraId="002BDC27" w14:textId="0D74A34A" w:rsidR="00B87D15" w:rsidRPr="003D3D5F" w:rsidRDefault="00B87D15" w:rsidP="00B87D15">
      <w:pPr>
        <w:spacing w:after="0"/>
        <w:jc w:val="center"/>
        <w:rPr>
          <w:rFonts w:ascii="Arial" w:hAnsi="Arial" w:cs="Arial"/>
          <w:b/>
          <w:sz w:val="20"/>
        </w:rPr>
      </w:pPr>
      <w:r w:rsidRPr="003D3D5F">
        <w:rPr>
          <w:rFonts w:ascii="Arial" w:hAnsi="Arial" w:cs="Arial"/>
          <w:b/>
          <w:sz w:val="20"/>
        </w:rPr>
        <w:t>Dr Christopher Gerteis</w:t>
      </w:r>
    </w:p>
    <w:p w14:paraId="66C53AC8" w14:textId="6DC4CB08" w:rsidR="00DD18B2" w:rsidRPr="00672537" w:rsidRDefault="003E68DC" w:rsidP="00672537">
      <w:pPr>
        <w:spacing w:after="0"/>
        <w:jc w:val="center"/>
        <w:rPr>
          <w:rFonts w:ascii="Arial" w:hAnsi="Arial" w:cs="Arial"/>
          <w:b/>
          <w:sz w:val="20"/>
        </w:rPr>
      </w:pPr>
      <w:hyperlink r:id="rId7" w:history="1">
        <w:r w:rsidR="00B87D15" w:rsidRPr="003D3D5F">
          <w:rPr>
            <w:rStyle w:val="ab"/>
            <w:rFonts w:ascii="Arial" w:hAnsi="Arial" w:cs="Arial"/>
            <w:b/>
            <w:sz w:val="20"/>
          </w:rPr>
          <w:t>christopher.gerteis@ioc.u-tokyo.ac.jp</w:t>
        </w:r>
      </w:hyperlink>
    </w:p>
    <w:p w14:paraId="6CC51169" w14:textId="77777777" w:rsidR="00DD18B2" w:rsidRDefault="00DD18B2" w:rsidP="00B87D15">
      <w:pPr>
        <w:spacing w:after="0"/>
        <w:rPr>
          <w:rFonts w:ascii="Arial" w:hAnsi="Arial" w:cs="Arial"/>
          <w:b/>
          <w:bCs/>
        </w:rPr>
      </w:pPr>
    </w:p>
    <w:p w14:paraId="4AB438C6" w14:textId="232E785E" w:rsidR="00DD18B2" w:rsidRDefault="009919FD" w:rsidP="00B87D1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＊日本語で申請書類を書くことも可</w:t>
      </w:r>
      <w:bookmarkStart w:id="0" w:name="_GoBack"/>
      <w:bookmarkEnd w:id="0"/>
    </w:p>
    <w:p w14:paraId="73C9B0C6" w14:textId="77777777" w:rsidR="00DD18B2" w:rsidRDefault="00DD18B2" w:rsidP="00B87D15">
      <w:pPr>
        <w:spacing w:after="0"/>
        <w:rPr>
          <w:rFonts w:ascii="Arial" w:hAnsi="Arial" w:cs="Arial"/>
          <w:b/>
          <w:bCs/>
        </w:rPr>
      </w:pPr>
    </w:p>
    <w:p w14:paraId="310A39F6" w14:textId="17C79947" w:rsidR="00B87D15" w:rsidRPr="00062DA5" w:rsidRDefault="00B87D15" w:rsidP="00B87D15">
      <w:pPr>
        <w:spacing w:after="0"/>
        <w:rPr>
          <w:rFonts w:ascii="Arial" w:hAnsi="Arial" w:cs="Arial"/>
          <w:b/>
          <w:bCs/>
        </w:rPr>
      </w:pPr>
      <w:r w:rsidRPr="00062DA5">
        <w:rPr>
          <w:rFonts w:ascii="Arial" w:hAnsi="Arial" w:cs="Arial"/>
          <w:b/>
          <w:bCs/>
        </w:rPr>
        <w:t xml:space="preserve">Book </w:t>
      </w:r>
      <w:r w:rsidR="00062DA5">
        <w:rPr>
          <w:rFonts w:ascii="Arial" w:hAnsi="Arial" w:cs="Arial"/>
          <w:b/>
          <w:bCs/>
        </w:rPr>
        <w:t>t</w:t>
      </w:r>
      <w:r w:rsidRPr="00062DA5">
        <w:rPr>
          <w:rFonts w:ascii="Arial" w:hAnsi="Arial" w:cs="Arial"/>
          <w:b/>
          <w:bCs/>
        </w:rPr>
        <w:t>itle</w:t>
      </w:r>
    </w:p>
    <w:p w14:paraId="705E5E44" w14:textId="125CCE3A" w:rsidR="00B87D15" w:rsidRPr="0034409C" w:rsidRDefault="007E2233" w:rsidP="00BE2C20">
      <w:pPr>
        <w:spacing w:after="0"/>
        <w:ind w:left="142"/>
        <w:rPr>
          <w:rFonts w:ascii="Arial" w:hAnsi="Arial" w:cs="Arial"/>
        </w:rPr>
      </w:pPr>
      <w:r w:rsidRPr="007E2233">
        <w:rPr>
          <w:rFonts w:ascii="Arial" w:hAnsi="Arial" w:cs="Arial" w:hint="eastAsia"/>
        </w:rPr>
        <w:t xml:space="preserve">  </w:t>
      </w:r>
      <w:r w:rsidRPr="007E2233">
        <w:rPr>
          <w:rFonts w:ascii="Arial" w:hAnsi="Arial" w:cs="Arial" w:hint="eastAsia"/>
        </w:rPr>
        <w:t xml:space="preserve">　</w:t>
      </w:r>
    </w:p>
    <w:p w14:paraId="6F5356FA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54FEC6C9" w14:textId="022FFB8B" w:rsidR="00B87D15" w:rsidRPr="00062DA5" w:rsidRDefault="00B87D15" w:rsidP="00F91F96">
      <w:pPr>
        <w:pStyle w:val="1"/>
        <w:rPr>
          <w:rFonts w:ascii="Arial" w:hAnsi="Arial" w:cs="Arial"/>
          <w:sz w:val="22"/>
          <w:szCs w:val="22"/>
        </w:rPr>
      </w:pPr>
      <w:r w:rsidRPr="00062DA5">
        <w:rPr>
          <w:rFonts w:ascii="Arial" w:hAnsi="Arial" w:cs="Arial"/>
          <w:bCs/>
          <w:sz w:val="22"/>
          <w:szCs w:val="22"/>
        </w:rPr>
        <w:t>Description</w:t>
      </w:r>
    </w:p>
    <w:p w14:paraId="69AEADA2" w14:textId="5AEF1D7C" w:rsidR="00B87D15" w:rsidRPr="00757674" w:rsidRDefault="00946D63" w:rsidP="00757674">
      <w:pPr>
        <w:pStyle w:val="2"/>
        <w:ind w:left="142"/>
        <w:rPr>
          <w:rFonts w:ascii="Arial" w:hAnsi="Arial" w:cs="Arial"/>
        </w:rPr>
      </w:pPr>
      <w:r w:rsidRPr="00757674">
        <w:rPr>
          <w:rFonts w:ascii="Arial" w:hAnsi="Arial" w:cs="Arial"/>
        </w:rPr>
        <w:t>(250 words</w:t>
      </w:r>
      <w:r w:rsidR="009919FD">
        <w:rPr>
          <w:rFonts w:ascii="Arial" w:hAnsi="Arial" w:cs="Arial"/>
        </w:rPr>
        <w:t>/500 words in Japanese</w:t>
      </w:r>
      <w:r w:rsidRPr="00757674">
        <w:rPr>
          <w:rFonts w:ascii="Arial" w:hAnsi="Arial" w:cs="Arial"/>
        </w:rPr>
        <w:t>)</w:t>
      </w:r>
      <w:r w:rsidR="00B029B8" w:rsidRPr="00757674">
        <w:rPr>
          <w:rFonts w:ascii="Arial" w:hAnsi="Arial" w:cs="Arial"/>
        </w:rPr>
        <w:t xml:space="preserve"> Introduce and clearly state the thesis of the book. </w:t>
      </w:r>
      <w:r w:rsidR="00757674" w:rsidRPr="00757674">
        <w:rPr>
          <w:rFonts w:ascii="Arial" w:hAnsi="Arial" w:cs="Arial"/>
        </w:rPr>
        <w:t xml:space="preserve">Supply a one-line description of the book summing up its scope and content. </w:t>
      </w:r>
      <w:r w:rsidR="009B4000">
        <w:rPr>
          <w:rFonts w:ascii="Arial" w:hAnsi="Arial" w:cs="Arial"/>
        </w:rPr>
        <w:t>Please make this statement razor sharp.</w:t>
      </w:r>
    </w:p>
    <w:p w14:paraId="6D481530" w14:textId="77777777" w:rsidR="00B87D15" w:rsidRPr="00757674" w:rsidRDefault="00B87D15" w:rsidP="00B87D15">
      <w:pPr>
        <w:spacing w:after="0"/>
        <w:rPr>
          <w:rFonts w:ascii="Arial" w:hAnsi="Arial" w:cs="Arial"/>
          <w:i/>
          <w:iCs/>
        </w:rPr>
      </w:pPr>
    </w:p>
    <w:p w14:paraId="64C68661" w14:textId="2F1E2F20" w:rsidR="00175E4B" w:rsidRDefault="00175E4B" w:rsidP="00B87D15">
      <w:pPr>
        <w:spacing w:after="0"/>
        <w:rPr>
          <w:rFonts w:ascii="Arial" w:hAnsi="Arial" w:cs="Arial"/>
        </w:rPr>
      </w:pPr>
    </w:p>
    <w:p w14:paraId="3402AA14" w14:textId="44339B7E" w:rsidR="00175E4B" w:rsidRPr="009456B7" w:rsidRDefault="00175E4B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Overview of project</w:t>
      </w:r>
    </w:p>
    <w:p w14:paraId="0AE11CF9" w14:textId="6D3C32F5" w:rsidR="00175E4B" w:rsidRPr="00175E4B" w:rsidRDefault="00175E4B" w:rsidP="00BE2C20">
      <w:pPr>
        <w:spacing w:after="0"/>
        <w:ind w:left="142"/>
        <w:rPr>
          <w:rFonts w:ascii="Arial" w:hAnsi="Arial" w:cs="Arial"/>
          <w:i/>
          <w:iCs/>
          <w:sz w:val="20"/>
          <w:szCs w:val="20"/>
        </w:rPr>
      </w:pPr>
      <w:r w:rsidRPr="00175E4B">
        <w:rPr>
          <w:rFonts w:ascii="Arial" w:hAnsi="Arial" w:cs="Arial"/>
          <w:i/>
          <w:iCs/>
          <w:sz w:val="20"/>
          <w:szCs w:val="20"/>
        </w:rPr>
        <w:t>(1</w:t>
      </w:r>
      <w:r w:rsidR="00AE1174">
        <w:rPr>
          <w:rFonts w:ascii="Arial" w:hAnsi="Arial" w:cs="Arial"/>
          <w:i/>
          <w:iCs/>
          <w:sz w:val="20"/>
          <w:szCs w:val="20"/>
        </w:rPr>
        <w:t>0</w:t>
      </w:r>
      <w:r w:rsidRPr="00175E4B">
        <w:rPr>
          <w:rFonts w:ascii="Arial" w:hAnsi="Arial" w:cs="Arial"/>
          <w:i/>
          <w:iCs/>
          <w:sz w:val="20"/>
          <w:szCs w:val="20"/>
        </w:rPr>
        <w:t>00 words</w:t>
      </w:r>
      <w:r w:rsidR="009919FD">
        <w:rPr>
          <w:rFonts w:ascii="Arial" w:hAnsi="Arial" w:cs="Arial"/>
        </w:rPr>
        <w:t>/2000 words in Japanese</w:t>
      </w:r>
      <w:r w:rsidRPr="00175E4B">
        <w:rPr>
          <w:rFonts w:ascii="Arial" w:hAnsi="Arial" w:cs="Arial"/>
          <w:i/>
          <w:iCs/>
          <w:sz w:val="20"/>
          <w:szCs w:val="20"/>
        </w:rPr>
        <w:t>)</w:t>
      </w:r>
      <w:r w:rsidR="00B029B8">
        <w:rPr>
          <w:rFonts w:ascii="Arial" w:hAnsi="Arial" w:cs="Arial"/>
          <w:i/>
          <w:iCs/>
          <w:sz w:val="20"/>
          <w:szCs w:val="20"/>
        </w:rPr>
        <w:t xml:space="preserve"> Explain the background to why the above thesis is important</w:t>
      </w:r>
      <w:r w:rsidR="00484EF4">
        <w:rPr>
          <w:rFonts w:ascii="Arial" w:hAnsi="Arial" w:cs="Arial"/>
          <w:i/>
          <w:iCs/>
          <w:sz w:val="20"/>
          <w:szCs w:val="20"/>
        </w:rPr>
        <w:t xml:space="preserve"> (give the reader a reason to read your book)</w:t>
      </w:r>
      <w:r w:rsidR="00B029B8">
        <w:rPr>
          <w:rFonts w:ascii="Arial" w:hAnsi="Arial" w:cs="Arial"/>
          <w:i/>
          <w:iCs/>
          <w:sz w:val="20"/>
          <w:szCs w:val="20"/>
        </w:rPr>
        <w:t xml:space="preserve">, </w:t>
      </w:r>
      <w:r w:rsidR="00484EF4">
        <w:rPr>
          <w:rFonts w:ascii="Arial" w:hAnsi="Arial" w:cs="Arial"/>
          <w:i/>
          <w:iCs/>
          <w:sz w:val="20"/>
          <w:szCs w:val="20"/>
        </w:rPr>
        <w:t xml:space="preserve">outline </w:t>
      </w:r>
      <w:r w:rsidR="00B029B8">
        <w:rPr>
          <w:rFonts w:ascii="Arial" w:hAnsi="Arial" w:cs="Arial"/>
          <w:i/>
          <w:iCs/>
          <w:sz w:val="20"/>
          <w:szCs w:val="20"/>
        </w:rPr>
        <w:t xml:space="preserve">the methodology of your study, and </w:t>
      </w:r>
      <w:r w:rsidR="00484EF4">
        <w:rPr>
          <w:rFonts w:ascii="Arial" w:hAnsi="Arial" w:cs="Arial"/>
          <w:i/>
          <w:iCs/>
          <w:sz w:val="20"/>
          <w:szCs w:val="20"/>
        </w:rPr>
        <w:t>introduce your</w:t>
      </w:r>
      <w:r w:rsidR="00B029B8">
        <w:rPr>
          <w:rFonts w:ascii="Arial" w:hAnsi="Arial" w:cs="Arial"/>
          <w:i/>
          <w:iCs/>
          <w:sz w:val="20"/>
          <w:szCs w:val="20"/>
        </w:rPr>
        <w:t xml:space="preserve"> conclusions.</w:t>
      </w:r>
      <w:r w:rsidR="0026444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B1542E5" w14:textId="794BEB29" w:rsidR="00B87D15" w:rsidRDefault="00B87D15" w:rsidP="00B87D15">
      <w:pPr>
        <w:spacing w:after="0"/>
        <w:rPr>
          <w:rFonts w:ascii="Arial" w:hAnsi="Arial" w:cs="Arial"/>
        </w:rPr>
      </w:pPr>
    </w:p>
    <w:p w14:paraId="70897D0D" w14:textId="77777777" w:rsidR="009456B7" w:rsidRPr="0034409C" w:rsidRDefault="009456B7" w:rsidP="00B87D15">
      <w:pPr>
        <w:spacing w:after="0"/>
        <w:rPr>
          <w:rFonts w:ascii="Arial" w:hAnsi="Arial" w:cs="Arial"/>
        </w:rPr>
      </w:pPr>
    </w:p>
    <w:p w14:paraId="174206AA" w14:textId="77777777" w:rsidR="00BE2C20" w:rsidRPr="009456B7" w:rsidRDefault="00BE2C20" w:rsidP="00BE2C20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Your analysis of competing or comparable books</w:t>
      </w:r>
    </w:p>
    <w:p w14:paraId="5B0657EF" w14:textId="52E87E66" w:rsidR="00BE2C20" w:rsidRPr="0034409C" w:rsidRDefault="00B029B8" w:rsidP="00B029B8">
      <w:pPr>
        <w:pStyle w:val="a9"/>
        <w:ind w:left="142"/>
        <w:rPr>
          <w:rFonts w:ascii="Arial" w:hAnsi="Arial" w:cs="Arial"/>
        </w:rPr>
      </w:pPr>
      <w:r w:rsidRPr="00175E4B">
        <w:rPr>
          <w:rFonts w:ascii="Arial" w:hAnsi="Arial" w:cs="Arial"/>
          <w:szCs w:val="20"/>
        </w:rPr>
        <w:t>(1</w:t>
      </w:r>
      <w:r>
        <w:rPr>
          <w:rFonts w:ascii="Arial" w:hAnsi="Arial" w:cs="Arial"/>
          <w:szCs w:val="20"/>
        </w:rPr>
        <w:t>0</w:t>
      </w:r>
      <w:r w:rsidRPr="00175E4B">
        <w:rPr>
          <w:rFonts w:ascii="Arial" w:hAnsi="Arial" w:cs="Arial"/>
          <w:szCs w:val="20"/>
        </w:rPr>
        <w:t>00 words</w:t>
      </w:r>
      <w:r w:rsidR="009919FD">
        <w:rPr>
          <w:rFonts w:ascii="Arial" w:hAnsi="Arial" w:cs="Arial"/>
        </w:rPr>
        <w:t>/2000 words in Japanese</w:t>
      </w:r>
      <w:r w:rsidRPr="00175E4B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</w:t>
      </w:r>
      <w:r w:rsidR="00BE2C20" w:rsidRPr="0034409C">
        <w:rPr>
          <w:rFonts w:ascii="Arial" w:hAnsi="Arial" w:cs="Arial"/>
        </w:rPr>
        <w:t xml:space="preserve">Please provide details of books that are comparable or would compete directly for a reader’s attention. </w:t>
      </w:r>
      <w:r>
        <w:rPr>
          <w:rFonts w:ascii="Arial" w:hAnsi="Arial" w:cs="Arial"/>
        </w:rPr>
        <w:t>E</w:t>
      </w:r>
      <w:r w:rsidR="00BE2C20" w:rsidRPr="0034409C">
        <w:rPr>
          <w:rFonts w:ascii="Arial" w:hAnsi="Arial" w:cs="Arial"/>
        </w:rPr>
        <w:t>xplain how your book is like, or unlike, the other books.  What are their strengths</w:t>
      </w:r>
      <w:r w:rsidR="00BE2C20">
        <w:rPr>
          <w:rFonts w:ascii="Arial" w:hAnsi="Arial" w:cs="Arial"/>
        </w:rPr>
        <w:t xml:space="preserve"> and </w:t>
      </w:r>
      <w:r w:rsidR="00BE2C20" w:rsidRPr="0034409C">
        <w:rPr>
          <w:rFonts w:ascii="Arial" w:hAnsi="Arial" w:cs="Arial"/>
        </w:rPr>
        <w:t xml:space="preserve">weaknesses in relation to your book?  What advantages does your </w:t>
      </w:r>
      <w:r w:rsidR="00BE2C20">
        <w:rPr>
          <w:rFonts w:ascii="Arial" w:hAnsi="Arial" w:cs="Arial"/>
        </w:rPr>
        <w:t>book have over the competition?</w:t>
      </w:r>
    </w:p>
    <w:p w14:paraId="1D686429" w14:textId="77777777" w:rsidR="00BE2C20" w:rsidRDefault="00BE2C20" w:rsidP="00BE2C20">
      <w:pPr>
        <w:spacing w:after="0"/>
        <w:rPr>
          <w:rFonts w:ascii="Arial" w:hAnsi="Arial" w:cs="Arial"/>
        </w:rPr>
      </w:pPr>
    </w:p>
    <w:p w14:paraId="48D747CB" w14:textId="77777777" w:rsidR="00BE2C20" w:rsidRPr="0034409C" w:rsidRDefault="00BE2C20" w:rsidP="00BE2C20">
      <w:pPr>
        <w:spacing w:after="0"/>
        <w:rPr>
          <w:rFonts w:ascii="Arial" w:hAnsi="Arial" w:cs="Arial"/>
        </w:rPr>
      </w:pPr>
    </w:p>
    <w:p w14:paraId="09B41D8B" w14:textId="66E5B5CB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 xml:space="preserve">Table of </w:t>
      </w:r>
      <w:r w:rsidR="00062DA5">
        <w:rPr>
          <w:rFonts w:ascii="Arial" w:hAnsi="Arial" w:cs="Arial"/>
          <w:b/>
          <w:bCs/>
        </w:rPr>
        <w:t>c</w:t>
      </w:r>
      <w:r w:rsidRPr="009456B7">
        <w:rPr>
          <w:rFonts w:ascii="Arial" w:hAnsi="Arial" w:cs="Arial"/>
          <w:b/>
          <w:bCs/>
        </w:rPr>
        <w:t>ontents</w:t>
      </w:r>
    </w:p>
    <w:p w14:paraId="5DDE0282" w14:textId="77777777" w:rsidR="00B87D15" w:rsidRPr="009456B7" w:rsidRDefault="00B87D15" w:rsidP="00AF0ECB">
      <w:pPr>
        <w:spacing w:after="0"/>
        <w:ind w:left="142"/>
        <w:rPr>
          <w:rFonts w:ascii="Arial" w:hAnsi="Arial" w:cs="Arial"/>
          <w:b/>
          <w:bCs/>
        </w:rPr>
      </w:pPr>
    </w:p>
    <w:p w14:paraId="29132B17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5F68E07A" w14:textId="77777777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Chapter by chapter synopsis</w:t>
      </w:r>
    </w:p>
    <w:p w14:paraId="6CDE4FFC" w14:textId="63F9CDA5" w:rsidR="009456B7" w:rsidRPr="00175E4B" w:rsidRDefault="009456B7" w:rsidP="00AF0ECB">
      <w:pPr>
        <w:spacing w:after="0"/>
        <w:ind w:left="142"/>
        <w:rPr>
          <w:rFonts w:ascii="Arial" w:hAnsi="Arial" w:cs="Arial"/>
          <w:i/>
          <w:iCs/>
          <w:sz w:val="20"/>
          <w:szCs w:val="20"/>
        </w:rPr>
      </w:pPr>
      <w:r w:rsidRPr="00175E4B">
        <w:rPr>
          <w:rFonts w:ascii="Arial" w:hAnsi="Arial" w:cs="Arial"/>
          <w:i/>
          <w:iCs/>
          <w:sz w:val="20"/>
          <w:szCs w:val="20"/>
        </w:rPr>
        <w:t>(1500 words</w:t>
      </w:r>
      <w:r w:rsidR="009919FD">
        <w:rPr>
          <w:rFonts w:ascii="Arial" w:hAnsi="Arial" w:cs="Arial"/>
        </w:rPr>
        <w:t>/3000 words in Japanese</w:t>
      </w:r>
      <w:r w:rsidRPr="00175E4B">
        <w:rPr>
          <w:rFonts w:ascii="Arial" w:hAnsi="Arial" w:cs="Arial"/>
          <w:i/>
          <w:iCs/>
          <w:sz w:val="20"/>
          <w:szCs w:val="20"/>
        </w:rPr>
        <w:t>)</w:t>
      </w:r>
    </w:p>
    <w:p w14:paraId="5578A154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0FD1FAC5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058E1696" w14:textId="77777777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Word count</w:t>
      </w:r>
    </w:p>
    <w:p w14:paraId="370522C1" w14:textId="437B4226" w:rsidR="00B87D15" w:rsidRPr="0034409C" w:rsidRDefault="00B87D15" w:rsidP="00AF0ECB">
      <w:pPr>
        <w:pStyle w:val="a9"/>
        <w:ind w:left="142"/>
        <w:rPr>
          <w:rFonts w:ascii="Arial" w:hAnsi="Arial" w:cs="Arial"/>
        </w:rPr>
      </w:pPr>
      <w:r>
        <w:rPr>
          <w:rFonts w:ascii="Arial" w:hAnsi="Arial" w:cs="Arial"/>
        </w:rPr>
        <w:t>Estimated</w:t>
      </w:r>
      <w:r w:rsidRPr="0034409C">
        <w:rPr>
          <w:rFonts w:ascii="Arial" w:hAnsi="Arial" w:cs="Arial"/>
        </w:rPr>
        <w:t xml:space="preserve"> to the nearest 5000</w:t>
      </w:r>
      <w:r>
        <w:rPr>
          <w:rFonts w:ascii="Arial" w:hAnsi="Arial" w:cs="Arial"/>
        </w:rPr>
        <w:t xml:space="preserve"> words</w:t>
      </w:r>
      <w:r w:rsidR="009919FD">
        <w:rPr>
          <w:rFonts w:ascii="Arial" w:hAnsi="Arial" w:cs="Arial"/>
        </w:rPr>
        <w:t>/2000 words in Japanese</w:t>
      </w:r>
      <w:r>
        <w:rPr>
          <w:rFonts w:ascii="Arial" w:hAnsi="Arial" w:cs="Arial"/>
        </w:rPr>
        <w:t xml:space="preserve"> (including notes and bib</w:t>
      </w:r>
      <w:r w:rsidRPr="0034409C">
        <w:rPr>
          <w:rFonts w:ascii="Arial" w:hAnsi="Arial" w:cs="Arial"/>
        </w:rPr>
        <w:t>liography)</w:t>
      </w:r>
    </w:p>
    <w:p w14:paraId="5B130AAC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048D4A0C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3B5E4E81" w14:textId="77777777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Submission date</w:t>
      </w:r>
    </w:p>
    <w:p w14:paraId="2BF681C8" w14:textId="7866CAF8" w:rsidR="00B87D15" w:rsidRPr="0034409C" w:rsidRDefault="00B87D15" w:rsidP="00AF0ECB">
      <w:pPr>
        <w:pStyle w:val="2"/>
        <w:ind w:left="142"/>
        <w:rPr>
          <w:rFonts w:ascii="Arial" w:hAnsi="Arial" w:cs="Arial"/>
        </w:rPr>
      </w:pPr>
      <w:r>
        <w:rPr>
          <w:rFonts w:ascii="Arial" w:hAnsi="Arial" w:cs="Arial"/>
        </w:rPr>
        <w:t>Suggest a</w:t>
      </w:r>
      <w:r w:rsidRPr="0034409C">
        <w:rPr>
          <w:rFonts w:ascii="Arial" w:hAnsi="Arial" w:cs="Arial"/>
        </w:rPr>
        <w:t xml:space="preserve"> realistic date </w:t>
      </w:r>
      <w:r>
        <w:rPr>
          <w:rFonts w:ascii="Arial" w:hAnsi="Arial" w:cs="Arial"/>
        </w:rPr>
        <w:t>for delivery of</w:t>
      </w:r>
      <w:r w:rsidRPr="0034409C">
        <w:rPr>
          <w:rFonts w:ascii="Arial" w:hAnsi="Arial" w:cs="Arial"/>
        </w:rPr>
        <w:t xml:space="preserve"> the complete manuscript</w:t>
      </w:r>
      <w:r w:rsidR="00223EF8">
        <w:rPr>
          <w:rFonts w:ascii="Arial" w:hAnsi="Arial" w:cs="Arial"/>
        </w:rPr>
        <w:t>.</w:t>
      </w:r>
    </w:p>
    <w:p w14:paraId="2ADDA41C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13ED8078" w14:textId="77777777" w:rsidR="00B87D15" w:rsidRPr="0034409C" w:rsidRDefault="00B87D15" w:rsidP="00B87D15">
      <w:pPr>
        <w:spacing w:after="0"/>
        <w:rPr>
          <w:rFonts w:ascii="Arial" w:hAnsi="Arial" w:cs="Arial"/>
        </w:rPr>
      </w:pPr>
    </w:p>
    <w:p w14:paraId="19663B36" w14:textId="093433E8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 xml:space="preserve">Figures, </w:t>
      </w:r>
      <w:r w:rsidR="00EC75B3">
        <w:rPr>
          <w:rFonts w:ascii="Arial" w:hAnsi="Arial" w:cs="Arial"/>
          <w:b/>
          <w:bCs/>
        </w:rPr>
        <w:t>i</w:t>
      </w:r>
      <w:r w:rsidRPr="009456B7">
        <w:rPr>
          <w:rFonts w:ascii="Arial" w:hAnsi="Arial" w:cs="Arial"/>
          <w:b/>
          <w:bCs/>
        </w:rPr>
        <w:t xml:space="preserve">llustrations and </w:t>
      </w:r>
      <w:r w:rsidR="00EC75B3">
        <w:rPr>
          <w:rFonts w:ascii="Arial" w:hAnsi="Arial" w:cs="Arial"/>
          <w:b/>
          <w:bCs/>
        </w:rPr>
        <w:t>p</w:t>
      </w:r>
      <w:r w:rsidRPr="009456B7">
        <w:rPr>
          <w:rFonts w:ascii="Arial" w:hAnsi="Arial" w:cs="Arial"/>
          <w:b/>
          <w:bCs/>
        </w:rPr>
        <w:t>ermissions</w:t>
      </w:r>
    </w:p>
    <w:p w14:paraId="01FA4244" w14:textId="428563CE" w:rsidR="00B87D15" w:rsidRPr="0034409C" w:rsidRDefault="00B87D15" w:rsidP="00AF0ECB">
      <w:pPr>
        <w:pStyle w:val="a9"/>
        <w:ind w:left="142"/>
        <w:rPr>
          <w:rFonts w:ascii="Arial" w:hAnsi="Arial" w:cs="Arial"/>
        </w:rPr>
      </w:pPr>
      <w:r w:rsidRPr="0034409C">
        <w:rPr>
          <w:rFonts w:ascii="Arial" w:hAnsi="Arial" w:cs="Arial"/>
        </w:rPr>
        <w:t>Please give details of any figures, illustrations or text permissions necessary</w:t>
      </w:r>
      <w:r w:rsidR="00223EF8">
        <w:rPr>
          <w:rFonts w:ascii="Arial" w:hAnsi="Arial" w:cs="Arial"/>
        </w:rPr>
        <w:t>. If this is a translation of a work previously published in Japanese please provide the full publication information including publisher contact email, telephone number, fax number and address.</w:t>
      </w:r>
    </w:p>
    <w:p w14:paraId="767D73F1" w14:textId="77777777" w:rsidR="005E4546" w:rsidRPr="0034409C" w:rsidRDefault="005E4546" w:rsidP="00B87D15">
      <w:pPr>
        <w:pStyle w:val="a9"/>
        <w:rPr>
          <w:rFonts w:ascii="Arial" w:hAnsi="Arial" w:cs="Arial"/>
        </w:rPr>
      </w:pPr>
    </w:p>
    <w:p w14:paraId="3024EE81" w14:textId="77777777" w:rsidR="007E2233" w:rsidRPr="0034409C" w:rsidRDefault="007E2233" w:rsidP="007E2233">
      <w:pPr>
        <w:pStyle w:val="a9"/>
        <w:rPr>
          <w:rFonts w:ascii="Arial" w:hAnsi="Arial" w:cs="Arial"/>
        </w:rPr>
      </w:pPr>
    </w:p>
    <w:p w14:paraId="20EB5095" w14:textId="77777777" w:rsidR="00BD1D3A" w:rsidRDefault="00BD1D3A" w:rsidP="007E2233">
      <w:pPr>
        <w:spacing w:after="0"/>
        <w:rPr>
          <w:rFonts w:ascii="Arial" w:hAnsi="Arial" w:cs="Arial"/>
          <w:b/>
          <w:bCs/>
        </w:rPr>
      </w:pPr>
    </w:p>
    <w:p w14:paraId="6D09E35B" w14:textId="77777777" w:rsidR="00BD1D3A" w:rsidRDefault="00BD1D3A" w:rsidP="007E2233">
      <w:pPr>
        <w:spacing w:after="0"/>
        <w:rPr>
          <w:rFonts w:ascii="Arial" w:hAnsi="Arial" w:cs="Arial"/>
          <w:b/>
          <w:bCs/>
        </w:rPr>
      </w:pPr>
    </w:p>
    <w:p w14:paraId="2E394F1F" w14:textId="77777777" w:rsidR="00BD1D3A" w:rsidRDefault="00BD1D3A" w:rsidP="007E2233">
      <w:pPr>
        <w:spacing w:after="0"/>
        <w:rPr>
          <w:rFonts w:ascii="Arial" w:hAnsi="Arial" w:cs="Arial"/>
          <w:b/>
          <w:bCs/>
        </w:rPr>
      </w:pPr>
    </w:p>
    <w:p w14:paraId="13DEA41B" w14:textId="2F6419AA" w:rsidR="007E2233" w:rsidRPr="009456B7" w:rsidRDefault="007E2233" w:rsidP="007E2233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 xml:space="preserve">Market and </w:t>
      </w:r>
      <w:r w:rsidR="00EC75B3">
        <w:rPr>
          <w:rFonts w:ascii="Arial" w:hAnsi="Arial" w:cs="Arial"/>
          <w:b/>
          <w:bCs/>
        </w:rPr>
        <w:t>r</w:t>
      </w:r>
      <w:r w:rsidRPr="009456B7">
        <w:rPr>
          <w:rFonts w:ascii="Arial" w:hAnsi="Arial" w:cs="Arial"/>
          <w:b/>
          <w:bCs/>
        </w:rPr>
        <w:t xml:space="preserve">eadership  </w:t>
      </w:r>
    </w:p>
    <w:p w14:paraId="5F4A6018" w14:textId="77777777" w:rsidR="007E2233" w:rsidRDefault="007E2233" w:rsidP="00AF0ECB">
      <w:pPr>
        <w:pStyle w:val="a9"/>
        <w:ind w:left="142"/>
        <w:rPr>
          <w:rFonts w:ascii="Arial" w:hAnsi="Arial" w:cs="Arial"/>
        </w:rPr>
      </w:pPr>
      <w:r w:rsidRPr="0034409C">
        <w:rPr>
          <w:rFonts w:ascii="Arial" w:hAnsi="Arial" w:cs="Arial"/>
        </w:rPr>
        <w:t>What is the primary readership (be as specific as possible)</w:t>
      </w:r>
      <w:r>
        <w:rPr>
          <w:rFonts w:ascii="Arial" w:hAnsi="Arial" w:cs="Arial"/>
        </w:rPr>
        <w:t xml:space="preserve"> e.g. 1</w:t>
      </w:r>
      <w:r w:rsidRPr="00AB100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philosophy undergraduates studying logic, religious studies scholars etc. Are there secondary markets in other areas or at other levels?</w:t>
      </w:r>
    </w:p>
    <w:p w14:paraId="292159AD" w14:textId="77777777" w:rsidR="00EC75B3" w:rsidRDefault="00EC75B3" w:rsidP="00B87D15">
      <w:pPr>
        <w:spacing w:after="0"/>
        <w:rPr>
          <w:rFonts w:ascii="Arial" w:hAnsi="Arial" w:cs="Arial"/>
          <w:b/>
          <w:bCs/>
        </w:rPr>
      </w:pPr>
    </w:p>
    <w:p w14:paraId="0979ACA4" w14:textId="77777777" w:rsidR="00EC75B3" w:rsidRDefault="00EC75B3" w:rsidP="00B87D15">
      <w:pPr>
        <w:spacing w:after="0"/>
        <w:rPr>
          <w:rFonts w:ascii="Arial" w:hAnsi="Arial" w:cs="Arial"/>
          <w:b/>
          <w:bCs/>
        </w:rPr>
      </w:pPr>
    </w:p>
    <w:p w14:paraId="3E067461" w14:textId="7F7A14B7" w:rsidR="00B87D15" w:rsidRPr="009456B7" w:rsidRDefault="00B87D15" w:rsidP="00B87D15">
      <w:pPr>
        <w:spacing w:after="0"/>
        <w:rPr>
          <w:rFonts w:ascii="Arial" w:hAnsi="Arial" w:cs="Arial"/>
          <w:b/>
          <w:bCs/>
        </w:rPr>
      </w:pPr>
      <w:r w:rsidRPr="009456B7">
        <w:rPr>
          <w:rFonts w:ascii="Arial" w:hAnsi="Arial" w:cs="Arial"/>
          <w:b/>
          <w:bCs/>
        </w:rPr>
        <w:t>Your details (title, name and affiliation/job title)</w:t>
      </w:r>
    </w:p>
    <w:p w14:paraId="33E17F14" w14:textId="77777777" w:rsidR="007E2233" w:rsidRDefault="007E2233" w:rsidP="00946D63">
      <w:pPr>
        <w:spacing w:after="0" w:line="240" w:lineRule="auto"/>
        <w:ind w:left="142"/>
        <w:rPr>
          <w:rFonts w:ascii="Times New Roman" w:hAnsi="Times New Roman"/>
          <w:b/>
          <w:sz w:val="24"/>
        </w:rPr>
      </w:pPr>
    </w:p>
    <w:p w14:paraId="18AB7DF0" w14:textId="77777777" w:rsidR="00B87D15" w:rsidRPr="0034409C" w:rsidRDefault="00B87D15" w:rsidP="007E2233">
      <w:pPr>
        <w:spacing w:after="0" w:line="240" w:lineRule="auto"/>
        <w:ind w:left="360"/>
        <w:rPr>
          <w:rFonts w:ascii="Arial" w:hAnsi="Arial" w:cs="Arial"/>
        </w:rPr>
      </w:pPr>
    </w:p>
    <w:p w14:paraId="060B2BB8" w14:textId="77777777" w:rsidR="00B87D15" w:rsidRDefault="00B87D15" w:rsidP="00B87D15">
      <w:pPr>
        <w:spacing w:after="0"/>
        <w:rPr>
          <w:rFonts w:ascii="Arial" w:hAnsi="Arial" w:cs="Arial"/>
        </w:rPr>
      </w:pPr>
    </w:p>
    <w:p w14:paraId="7598E8EA" w14:textId="4A9B5D58" w:rsidR="00B87D15" w:rsidRPr="009456B7" w:rsidRDefault="00223EF8" w:rsidP="00B87D1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c</w:t>
      </w:r>
      <w:r w:rsidR="00B87D15" w:rsidRPr="009456B7">
        <w:rPr>
          <w:rFonts w:ascii="Arial" w:hAnsi="Arial" w:cs="Arial"/>
          <w:b/>
          <w:bCs/>
        </w:rPr>
        <w:t>ontact details (email, phone, postal address)</w:t>
      </w:r>
    </w:p>
    <w:p w14:paraId="062C4642" w14:textId="77777777" w:rsidR="00B87D15" w:rsidRDefault="00B87D15" w:rsidP="00AF0ECB">
      <w:pPr>
        <w:spacing w:after="0"/>
        <w:ind w:left="142"/>
        <w:rPr>
          <w:rFonts w:ascii="Arial" w:hAnsi="Arial" w:cs="Arial"/>
        </w:rPr>
      </w:pPr>
    </w:p>
    <w:p w14:paraId="6B8FFF28" w14:textId="1A72FBAC" w:rsidR="00B87D15" w:rsidRDefault="00B87D15" w:rsidP="00B87D15">
      <w:pPr>
        <w:spacing w:after="0"/>
        <w:rPr>
          <w:rFonts w:ascii="Arial" w:hAnsi="Arial" w:cs="Arial"/>
        </w:rPr>
      </w:pPr>
    </w:p>
    <w:p w14:paraId="482DAA4F" w14:textId="77777777" w:rsidR="00BE2C20" w:rsidRDefault="00BE2C20" w:rsidP="00B87D15">
      <w:pPr>
        <w:spacing w:after="0"/>
        <w:rPr>
          <w:rFonts w:ascii="Arial" w:hAnsi="Arial" w:cs="Arial"/>
        </w:rPr>
      </w:pPr>
    </w:p>
    <w:p w14:paraId="12A40865" w14:textId="2B5A825C" w:rsidR="005B1560" w:rsidRPr="005B1560" w:rsidRDefault="000E4D2C" w:rsidP="00AF0ECB">
      <w:pPr>
        <w:spacing w:after="0"/>
        <w:rPr>
          <w:rFonts w:ascii="Arial" w:hAnsi="Arial" w:cs="Arial"/>
          <w:i/>
          <w:sz w:val="20"/>
          <w:szCs w:val="20"/>
        </w:rPr>
      </w:pPr>
      <w:r w:rsidRPr="009456B7">
        <w:rPr>
          <w:rFonts w:ascii="Arial" w:hAnsi="Arial" w:cs="Arial"/>
          <w:b/>
          <w:bCs/>
        </w:rPr>
        <w:t>Additional information</w:t>
      </w:r>
    </w:p>
    <w:p w14:paraId="3CBC7885" w14:textId="77777777" w:rsidR="00837C86" w:rsidRDefault="00837C86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5DB936A5" w14:textId="77777777" w:rsidR="00837C86" w:rsidRDefault="00837C86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1633E7">
        <w:rPr>
          <w:rFonts w:ascii="Arial" w:hAnsi="Arial" w:cs="Arial"/>
          <w:sz w:val="20"/>
          <w:szCs w:val="20"/>
        </w:rPr>
        <w:t>Mark your status</w:t>
      </w:r>
      <w:r>
        <w:rPr>
          <w:rFonts w:ascii="Arial" w:hAnsi="Arial" w:cs="Arial"/>
          <w:sz w:val="20"/>
          <w:szCs w:val="20"/>
        </w:rPr>
        <w:t xml:space="preserve"> at the University of Tokyo:</w:t>
      </w:r>
    </w:p>
    <w:p w14:paraId="2A8A84B5" w14:textId="77777777" w:rsidR="00837C86" w:rsidRDefault="00837C86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0FA61619" w14:textId="26F67F1C" w:rsidR="00837C86" w:rsidRDefault="00837C86" w:rsidP="00837C8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</w:t>
      </w:r>
      <w:r w:rsidR="00D73F3C" w:rsidRPr="00D371B0">
        <w:rPr>
          <w:rFonts w:ascii="Arial" w:hAnsi="Arial" w:cs="Arial"/>
          <w:sz w:val="20"/>
          <w:szCs w:val="20"/>
        </w:rPr>
        <w:t>Professor</w:t>
      </w:r>
      <w:r w:rsidR="009A5F25">
        <w:rPr>
          <w:rFonts w:ascii="Arial" w:hAnsi="Arial" w:cs="Arial"/>
          <w:sz w:val="20"/>
          <w:szCs w:val="20"/>
        </w:rPr>
        <w:t xml:space="preserve"> (including Project Professor)</w:t>
      </w:r>
    </w:p>
    <w:p w14:paraId="27E7B82A" w14:textId="16A5E8AA" w:rsidR="00837C86" w:rsidRDefault="00837C86" w:rsidP="00837C8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</w:t>
      </w:r>
      <w:r w:rsidR="00D73F3C" w:rsidRPr="00D371B0">
        <w:rPr>
          <w:rFonts w:ascii="Arial" w:hAnsi="Arial" w:cs="Arial"/>
          <w:sz w:val="20"/>
          <w:szCs w:val="20"/>
        </w:rPr>
        <w:t xml:space="preserve">Associate </w:t>
      </w:r>
      <w:r w:rsidR="001633E7" w:rsidRPr="00D371B0">
        <w:rPr>
          <w:rFonts w:ascii="Arial" w:hAnsi="Arial" w:cs="Arial"/>
          <w:sz w:val="20"/>
          <w:szCs w:val="20"/>
        </w:rPr>
        <w:t>Professor</w:t>
      </w:r>
      <w:r w:rsidR="001633E7">
        <w:rPr>
          <w:rFonts w:ascii="Arial" w:hAnsi="Arial" w:cs="Arial"/>
          <w:sz w:val="20"/>
          <w:szCs w:val="20"/>
        </w:rPr>
        <w:t xml:space="preserve"> (</w:t>
      </w:r>
      <w:r w:rsidR="009A5F25">
        <w:rPr>
          <w:rFonts w:ascii="Arial" w:hAnsi="Arial" w:cs="Arial"/>
          <w:sz w:val="20"/>
          <w:szCs w:val="20"/>
        </w:rPr>
        <w:t xml:space="preserve">including Project </w:t>
      </w:r>
      <w:r w:rsidR="009A5F25" w:rsidRPr="00D371B0">
        <w:rPr>
          <w:rFonts w:ascii="Arial" w:hAnsi="Arial" w:cs="Arial"/>
          <w:sz w:val="20"/>
          <w:szCs w:val="20"/>
        </w:rPr>
        <w:t xml:space="preserve">Associate </w:t>
      </w:r>
      <w:r w:rsidR="009A5F25">
        <w:rPr>
          <w:rFonts w:ascii="Arial" w:hAnsi="Arial" w:cs="Arial"/>
          <w:sz w:val="20"/>
          <w:szCs w:val="20"/>
        </w:rPr>
        <w:t>Professor)</w:t>
      </w:r>
    </w:p>
    <w:p w14:paraId="2F769ABA" w14:textId="4D17021C" w:rsidR="009A5F25" w:rsidRDefault="009A5F25" w:rsidP="009A5F25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Lecturer (Full </w:t>
      </w:r>
      <w:r w:rsidR="001633E7">
        <w:rPr>
          <w:rFonts w:ascii="Arial" w:hAnsi="Arial" w:cs="Arial"/>
          <w:sz w:val="20"/>
          <w:szCs w:val="20"/>
        </w:rPr>
        <w:t>Time) (</w:t>
      </w:r>
      <w:r>
        <w:rPr>
          <w:rFonts w:ascii="Arial" w:hAnsi="Arial" w:cs="Arial"/>
          <w:sz w:val="20"/>
          <w:szCs w:val="20"/>
        </w:rPr>
        <w:t>including Project Lecturer)</w:t>
      </w:r>
    </w:p>
    <w:p w14:paraId="048DD01E" w14:textId="69562C77" w:rsidR="00837C86" w:rsidRDefault="00837C86" w:rsidP="00837C8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Assistant </w:t>
      </w:r>
      <w:r w:rsidR="001633E7">
        <w:rPr>
          <w:rFonts w:ascii="Arial" w:hAnsi="Arial" w:cs="Arial"/>
          <w:sz w:val="20"/>
          <w:szCs w:val="20"/>
        </w:rPr>
        <w:t>Professor (</w:t>
      </w:r>
      <w:r w:rsidR="009A5F25">
        <w:rPr>
          <w:rFonts w:ascii="Arial" w:hAnsi="Arial" w:cs="Arial"/>
          <w:sz w:val="20"/>
          <w:szCs w:val="20"/>
        </w:rPr>
        <w:t>including Project Assistant Professor)</w:t>
      </w:r>
    </w:p>
    <w:p w14:paraId="6770FDC1" w14:textId="1BB8321A" w:rsidR="00837C86" w:rsidRDefault="00837C86" w:rsidP="00837C8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 Post-doctoral associate</w:t>
      </w:r>
    </w:p>
    <w:p w14:paraId="28F1FFFE" w14:textId="5D11A750" w:rsidR="00D73F3C" w:rsidRPr="00D371B0" w:rsidRDefault="00837C86" w:rsidP="00837C8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Doctoral graduate within </w:t>
      </w:r>
      <w:r w:rsidR="00877ED0">
        <w:rPr>
          <w:rFonts w:ascii="Arial" w:hAnsi="Arial" w:cs="Arial"/>
          <w:sz w:val="20"/>
          <w:szCs w:val="20"/>
        </w:rPr>
        <w:t xml:space="preserve">five </w:t>
      </w:r>
      <w:r>
        <w:rPr>
          <w:rFonts w:ascii="Arial" w:hAnsi="Arial" w:cs="Arial"/>
          <w:sz w:val="20"/>
          <w:szCs w:val="20"/>
        </w:rPr>
        <w:t>years of graduation</w:t>
      </w:r>
      <w:r w:rsidR="00877ED0">
        <w:rPr>
          <w:rFonts w:ascii="Arial" w:hAnsi="Arial" w:cs="Arial"/>
          <w:sz w:val="20"/>
          <w:szCs w:val="20"/>
        </w:rPr>
        <w:t xml:space="preserve"> in principle</w:t>
      </w:r>
    </w:p>
    <w:p w14:paraId="5CC4205B" w14:textId="7995E38B" w:rsidR="000E4D2C" w:rsidRPr="00D371B0" w:rsidRDefault="00653FE7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  </w:t>
      </w:r>
      <w:r w:rsidRPr="001633E7">
        <w:rPr>
          <w:rFonts w:ascii="Arial" w:hAnsi="Arial" w:cs="Arial"/>
          <w:sz w:val="20"/>
          <w:szCs w:val="20"/>
        </w:rPr>
        <w:t>__ Others</w:t>
      </w:r>
    </w:p>
    <w:p w14:paraId="6EAD6524" w14:textId="317F3A80" w:rsidR="00880332" w:rsidRPr="006541B5" w:rsidRDefault="00880332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78F420B4" w14:textId="4897A249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7C399EF6" w14:textId="35349AFF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be considered for Open Access publication support?</w:t>
      </w:r>
    </w:p>
    <w:p w14:paraId="3E2AEB2C" w14:textId="67CC28EC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1E4AC68B" w14:textId="0274D11A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7742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Yes.</w:t>
      </w:r>
    </w:p>
    <w:p w14:paraId="27B13DB6" w14:textId="56867386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7742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No, I will pay my own Open Access fees.</w:t>
      </w:r>
    </w:p>
    <w:p w14:paraId="29E8ECAB" w14:textId="5A0698BD" w:rsidR="00122129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4A1E6EFD" w14:textId="77777777" w:rsidR="00AA37F7" w:rsidRPr="00D371B0" w:rsidRDefault="00AA37F7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5F5B4CE2" w14:textId="66CEEFF0" w:rsidR="00837C86" w:rsidRPr="00377742" w:rsidRDefault="00122129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</w:t>
      </w:r>
      <w:r w:rsidRPr="00377742">
        <w:rPr>
          <w:rFonts w:ascii="Arial" w:hAnsi="Arial" w:cs="Arial"/>
          <w:sz w:val="20"/>
          <w:szCs w:val="20"/>
        </w:rPr>
        <w:t xml:space="preserve"> </w:t>
      </w:r>
      <w:r w:rsidR="00837C86" w:rsidRPr="00377742">
        <w:rPr>
          <w:rFonts w:ascii="Arial" w:hAnsi="Arial" w:cs="Arial"/>
          <w:sz w:val="20"/>
          <w:szCs w:val="20"/>
        </w:rPr>
        <w:t xml:space="preserve">any </w:t>
      </w:r>
      <w:r w:rsidR="00AA37F7">
        <w:rPr>
          <w:rFonts w:ascii="Arial" w:hAnsi="Arial" w:cs="Arial"/>
          <w:sz w:val="20"/>
          <w:szCs w:val="20"/>
        </w:rPr>
        <w:t>publishing assistance</w:t>
      </w:r>
      <w:r w:rsidR="00AA37F7" w:rsidRPr="00377742">
        <w:rPr>
          <w:rFonts w:ascii="Arial" w:hAnsi="Arial" w:cs="Arial"/>
          <w:sz w:val="20"/>
          <w:szCs w:val="20"/>
        </w:rPr>
        <w:t xml:space="preserve"> </w:t>
      </w:r>
      <w:r w:rsidR="00837C86" w:rsidRPr="00377742">
        <w:rPr>
          <w:rFonts w:ascii="Arial" w:hAnsi="Arial" w:cs="Arial"/>
          <w:sz w:val="20"/>
          <w:szCs w:val="20"/>
        </w:rPr>
        <w:t xml:space="preserve">for which you </w:t>
      </w:r>
      <w:r w:rsidR="00880332" w:rsidRPr="00377742">
        <w:rPr>
          <w:rFonts w:ascii="Arial" w:hAnsi="Arial" w:cs="Arial"/>
          <w:sz w:val="20"/>
          <w:szCs w:val="20"/>
        </w:rPr>
        <w:t>wish to be considered</w:t>
      </w:r>
      <w:r w:rsidR="00837C86" w:rsidRPr="00377742">
        <w:rPr>
          <w:rFonts w:ascii="Arial" w:hAnsi="Arial" w:cs="Arial"/>
          <w:sz w:val="20"/>
          <w:szCs w:val="20"/>
        </w:rPr>
        <w:t>:</w:t>
      </w:r>
    </w:p>
    <w:p w14:paraId="7FE7952D" w14:textId="77777777" w:rsidR="00837C86" w:rsidRPr="00377742" w:rsidRDefault="00837C86" w:rsidP="00837C86">
      <w:pPr>
        <w:spacing w:after="0"/>
        <w:ind w:left="142" w:firstLine="578"/>
        <w:rPr>
          <w:rFonts w:ascii="Arial" w:hAnsi="Arial" w:cs="Arial"/>
          <w:sz w:val="20"/>
          <w:szCs w:val="20"/>
        </w:rPr>
      </w:pPr>
    </w:p>
    <w:p w14:paraId="30FF4AF3" w14:textId="2BD7ABF8" w:rsidR="00837C86" w:rsidRPr="00377742" w:rsidRDefault="00837C86" w:rsidP="00AA37F7">
      <w:pPr>
        <w:spacing w:after="0"/>
        <w:ind w:left="142" w:right="-964" w:firstLine="578"/>
        <w:rPr>
          <w:rFonts w:ascii="Arial" w:hAnsi="Arial" w:cs="Arial"/>
          <w:sz w:val="20"/>
          <w:szCs w:val="20"/>
        </w:rPr>
      </w:pPr>
      <w:r w:rsidRPr="00377742">
        <w:rPr>
          <w:rFonts w:ascii="Arial" w:hAnsi="Arial" w:cs="Arial"/>
          <w:sz w:val="20"/>
          <w:szCs w:val="20"/>
        </w:rPr>
        <w:t xml:space="preserve">__ Translation  </w:t>
      </w:r>
      <w:r w:rsidR="00122129">
        <w:rPr>
          <w:rFonts w:ascii="Arial" w:hAnsi="Arial" w:cs="Arial"/>
          <w:sz w:val="20"/>
          <w:szCs w:val="20"/>
        </w:rPr>
        <w:tab/>
        <w:t xml:space="preserve">     Amount (¥) ____</w:t>
      </w:r>
      <w:r w:rsidR="00AA37F7">
        <w:rPr>
          <w:rFonts w:ascii="Arial" w:hAnsi="Arial" w:cs="Arial"/>
          <w:sz w:val="20"/>
          <w:szCs w:val="20"/>
        </w:rPr>
        <w:t>______</w:t>
      </w:r>
      <w:r w:rsidR="00122129">
        <w:rPr>
          <w:rFonts w:ascii="Arial" w:hAnsi="Arial" w:cs="Arial"/>
          <w:sz w:val="20"/>
          <w:szCs w:val="20"/>
        </w:rPr>
        <w:t>____ max ¥</w:t>
      </w:r>
      <w:r w:rsidR="006541B5">
        <w:rPr>
          <w:rFonts w:ascii="Arial" w:hAnsi="Arial" w:cs="Arial" w:hint="eastAsia"/>
          <w:sz w:val="20"/>
          <w:szCs w:val="20"/>
        </w:rPr>
        <w:t>3</w:t>
      </w:r>
      <w:r w:rsidR="00AA37F7">
        <w:rPr>
          <w:rFonts w:ascii="Arial" w:hAnsi="Arial" w:cs="Arial"/>
          <w:sz w:val="20"/>
          <w:szCs w:val="20"/>
        </w:rPr>
        <w:t>,000.000</w:t>
      </w:r>
    </w:p>
    <w:p w14:paraId="112D4FBA" w14:textId="0BED2483" w:rsidR="00837C86" w:rsidRDefault="00837C86" w:rsidP="00AA37F7">
      <w:pPr>
        <w:spacing w:after="0"/>
        <w:ind w:left="142" w:right="-784" w:firstLine="578"/>
        <w:rPr>
          <w:rFonts w:ascii="Arial" w:hAnsi="Arial" w:cs="Arial"/>
          <w:sz w:val="20"/>
          <w:szCs w:val="20"/>
        </w:rPr>
      </w:pPr>
      <w:r w:rsidRPr="00377742">
        <w:rPr>
          <w:rFonts w:ascii="Arial" w:hAnsi="Arial" w:cs="Arial"/>
          <w:sz w:val="20"/>
          <w:szCs w:val="20"/>
        </w:rPr>
        <w:t>__ Copy Editing</w:t>
      </w:r>
      <w:r w:rsidR="00AA37F7" w:rsidRPr="00377742">
        <w:rPr>
          <w:rFonts w:ascii="Arial" w:hAnsi="Arial" w:cs="Arial"/>
          <w:sz w:val="20"/>
          <w:szCs w:val="20"/>
        </w:rPr>
        <w:t xml:space="preserve"> </w:t>
      </w:r>
      <w:r w:rsidR="00AA37F7">
        <w:rPr>
          <w:rFonts w:ascii="Arial" w:hAnsi="Arial" w:cs="Arial"/>
          <w:sz w:val="20"/>
          <w:szCs w:val="20"/>
        </w:rPr>
        <w:t xml:space="preserve">     Amount (¥) ______________ max ¥</w:t>
      </w:r>
      <w:r w:rsidR="006541B5">
        <w:rPr>
          <w:rFonts w:ascii="Arial" w:hAnsi="Arial" w:cs="Arial"/>
          <w:sz w:val="20"/>
          <w:szCs w:val="20"/>
        </w:rPr>
        <w:t>1</w:t>
      </w:r>
      <w:r w:rsidR="00AA37F7">
        <w:rPr>
          <w:rFonts w:ascii="Arial" w:hAnsi="Arial" w:cs="Arial"/>
          <w:sz w:val="20"/>
          <w:szCs w:val="20"/>
        </w:rPr>
        <w:t>,000,000</w:t>
      </w:r>
    </w:p>
    <w:p w14:paraId="0279A37D" w14:textId="77777777" w:rsidR="00ED7BF4" w:rsidRPr="00377742" w:rsidRDefault="00ED7BF4" w:rsidP="00AA37F7">
      <w:pPr>
        <w:spacing w:after="0"/>
        <w:ind w:left="142" w:right="-784" w:firstLine="578"/>
        <w:rPr>
          <w:rFonts w:ascii="Arial" w:hAnsi="Arial" w:cs="Arial"/>
          <w:sz w:val="20"/>
          <w:szCs w:val="20"/>
        </w:rPr>
      </w:pPr>
    </w:p>
    <w:p w14:paraId="79EB5D7D" w14:textId="77777777" w:rsidR="00ED7BF4" w:rsidRDefault="00AA37F7" w:rsidP="00AA37F7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7742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 xml:space="preserve">I have other funding </w:t>
      </w:r>
    </w:p>
    <w:p w14:paraId="2378A6F9" w14:textId="58DAA23D" w:rsidR="00ED7BF4" w:rsidRDefault="00ED7BF4" w:rsidP="00AA37F7">
      <w:pPr>
        <w:spacing w:after="0"/>
        <w:ind w:left="1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List other s</w:t>
      </w:r>
      <w:r w:rsidR="00AA37F7">
        <w:rPr>
          <w:rFonts w:ascii="Arial" w:hAnsi="Arial" w:cs="Arial"/>
          <w:sz w:val="20"/>
          <w:szCs w:val="20"/>
        </w:rPr>
        <w:t>ource(s)</w:t>
      </w:r>
      <w:r>
        <w:rPr>
          <w:rFonts w:ascii="Arial" w:hAnsi="Arial" w:cs="Arial"/>
          <w:sz w:val="20"/>
          <w:szCs w:val="20"/>
        </w:rPr>
        <w:t xml:space="preserve"> and amount of funding</w:t>
      </w:r>
      <w:r w:rsidR="00AA37F7">
        <w:rPr>
          <w:rFonts w:ascii="Arial" w:hAnsi="Arial" w:cs="Arial"/>
          <w:sz w:val="20"/>
          <w:szCs w:val="20"/>
        </w:rPr>
        <w:t xml:space="preserve">: </w:t>
      </w:r>
      <w:r w:rsidR="00AA37F7" w:rsidRPr="004B1F5C">
        <w:rPr>
          <w:rFonts w:ascii="Arial" w:hAnsi="Arial" w:cs="Arial"/>
          <w:sz w:val="20"/>
          <w:szCs w:val="20"/>
          <w:u w:val="single"/>
        </w:rPr>
        <w:tab/>
      </w:r>
      <w:r w:rsidR="00AA37F7" w:rsidRPr="004B1F5C">
        <w:rPr>
          <w:rFonts w:ascii="Arial" w:hAnsi="Arial" w:cs="Arial"/>
          <w:sz w:val="20"/>
          <w:szCs w:val="20"/>
          <w:u w:val="single"/>
        </w:rPr>
        <w:tab/>
      </w:r>
      <w:r w:rsidR="00AA37F7" w:rsidRPr="004B1F5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A850E7D" w14:textId="119B11C7" w:rsidR="00AA37F7" w:rsidRDefault="00ED7BF4" w:rsidP="004B1F5C">
      <w:p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A37F7">
        <w:rPr>
          <w:rFonts w:ascii="Arial" w:hAnsi="Arial" w:cs="Arial"/>
          <w:sz w:val="20"/>
          <w:szCs w:val="20"/>
        </w:rPr>
        <w:t>.</w:t>
      </w:r>
    </w:p>
    <w:p w14:paraId="4E9FDB83" w14:textId="65B508EE" w:rsidR="005B1560" w:rsidRPr="00D371B0" w:rsidRDefault="005B1560" w:rsidP="005B1560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24A8DAC8" w14:textId="77777777" w:rsidR="005B1560" w:rsidRPr="00D371B0" w:rsidRDefault="005B1560" w:rsidP="00377742">
      <w:pPr>
        <w:spacing w:after="0"/>
        <w:rPr>
          <w:rFonts w:ascii="Arial" w:hAnsi="Arial" w:cs="Arial"/>
          <w:sz w:val="20"/>
          <w:szCs w:val="20"/>
        </w:rPr>
      </w:pPr>
    </w:p>
    <w:p w14:paraId="6D247238" w14:textId="3FB2FFFA" w:rsidR="005B1560" w:rsidRPr="00D371B0" w:rsidRDefault="005B1560" w:rsidP="005B156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D371B0">
        <w:rPr>
          <w:rFonts w:ascii="Arial" w:hAnsi="Arial" w:cs="Arial"/>
          <w:sz w:val="20"/>
          <w:szCs w:val="20"/>
        </w:rPr>
        <w:t xml:space="preserve">Please be sure to attach </w:t>
      </w:r>
      <w:r w:rsidR="002E11BD" w:rsidRPr="00D371B0">
        <w:rPr>
          <w:rFonts w:ascii="Arial" w:hAnsi="Arial" w:cs="Arial"/>
          <w:sz w:val="20"/>
          <w:szCs w:val="20"/>
        </w:rPr>
        <w:t>your</w:t>
      </w:r>
      <w:r w:rsidRPr="00D371B0">
        <w:rPr>
          <w:rFonts w:ascii="Arial" w:hAnsi="Arial" w:cs="Arial"/>
          <w:sz w:val="20"/>
          <w:szCs w:val="20"/>
        </w:rPr>
        <w:t xml:space="preserve"> CV.</w:t>
      </w:r>
    </w:p>
    <w:p w14:paraId="4B8EAC9C" w14:textId="77777777" w:rsidR="00672537" w:rsidRPr="00D371B0" w:rsidRDefault="00672537" w:rsidP="00AF0E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9EB47E" w14:textId="77777777" w:rsidR="00672537" w:rsidRDefault="00672537" w:rsidP="00AF0ECB">
      <w:pPr>
        <w:spacing w:after="0"/>
        <w:rPr>
          <w:rFonts w:ascii="Arial" w:hAnsi="Arial" w:cs="Arial"/>
          <w:b/>
          <w:bCs/>
        </w:rPr>
      </w:pPr>
    </w:p>
    <w:p w14:paraId="18AA4AD6" w14:textId="77777777" w:rsidR="00B87D15" w:rsidRDefault="00B87D15" w:rsidP="00B8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6CE9" w14:textId="77777777" w:rsidR="00B87D15" w:rsidRDefault="00B87D15" w:rsidP="00B8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069A" w14:textId="77777777" w:rsidR="00B87D15" w:rsidRPr="00A10C26" w:rsidRDefault="00B87D15" w:rsidP="00B87D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D15" w:rsidRPr="00A10C26" w:rsidSect="00CF0795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3482" w14:textId="77777777" w:rsidR="003E68DC" w:rsidRDefault="003E68DC" w:rsidP="00CF0795">
      <w:pPr>
        <w:spacing w:after="0" w:line="240" w:lineRule="auto"/>
      </w:pPr>
      <w:r>
        <w:separator/>
      </w:r>
    </w:p>
  </w:endnote>
  <w:endnote w:type="continuationSeparator" w:id="0">
    <w:p w14:paraId="65AFED8B" w14:textId="77777777" w:rsidR="003E68DC" w:rsidRDefault="003E68DC" w:rsidP="00CF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70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48ED86B5" w14:textId="11B9E646" w:rsidR="00F92CEA" w:rsidRPr="00F92CEA" w:rsidRDefault="00F92CEA" w:rsidP="00F92CEA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87D1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87D1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87D1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B1F5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B87D1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1097" w14:textId="77777777" w:rsidR="003E68DC" w:rsidRDefault="003E68DC" w:rsidP="00CF0795">
      <w:pPr>
        <w:spacing w:after="0" w:line="240" w:lineRule="auto"/>
      </w:pPr>
      <w:r>
        <w:separator/>
      </w:r>
    </w:p>
  </w:footnote>
  <w:footnote w:type="continuationSeparator" w:id="0">
    <w:p w14:paraId="1B48E219" w14:textId="77777777" w:rsidR="003E68DC" w:rsidRDefault="003E68DC" w:rsidP="00CF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E5A4" w14:textId="7231221D" w:rsidR="00CF0795" w:rsidRPr="00F92CEA" w:rsidRDefault="00CF0795" w:rsidP="002E0D54">
    <w:pPr>
      <w:spacing w:after="0"/>
      <w:ind w:left="5040" w:firstLine="720"/>
      <w:rPr>
        <w:rFonts w:ascii="Arial" w:hAnsi="Arial" w:cs="Arial"/>
        <w:sz w:val="24"/>
        <w:szCs w:val="24"/>
      </w:rPr>
    </w:pPr>
    <w:r w:rsidRPr="00F92CEA">
      <w:rPr>
        <w:rFonts w:ascii="Arial" w:hAnsi="Arial" w:cs="Arial"/>
        <w:b/>
        <w:bCs/>
        <w:sz w:val="24"/>
        <w:szCs w:val="24"/>
      </w:rPr>
      <w:t xml:space="preserve"> </w:t>
    </w:r>
    <w:r w:rsidRPr="00F92CEA">
      <w:rPr>
        <w:rFonts w:ascii="Arial" w:hAnsi="Arial" w:cs="Arial"/>
        <w:b/>
        <w:bCs/>
        <w:sz w:val="24"/>
        <w:szCs w:val="24"/>
      </w:rPr>
      <w:tab/>
    </w:r>
    <w:r w:rsidR="00F92CEA">
      <w:rPr>
        <w:rFonts w:ascii="Arial" w:hAnsi="Arial" w:cs="Arial"/>
        <w:b/>
        <w:bCs/>
        <w:sz w:val="24"/>
        <w:szCs w:val="24"/>
      </w:rPr>
      <w:t xml:space="preserve">            </w:t>
    </w:r>
    <w:r w:rsidRPr="00F92CEA">
      <w:rPr>
        <w:rFonts w:ascii="Arial" w:hAnsi="Arial" w:cs="Arial"/>
        <w:b/>
        <w:bCs/>
        <w:sz w:val="24"/>
        <w:szCs w:val="24"/>
      </w:rPr>
      <w:t>Book Proposal</w:t>
    </w:r>
  </w:p>
  <w:p w14:paraId="592AD880" w14:textId="1E7E62C8" w:rsidR="00CF0795" w:rsidRPr="00F92CEA" w:rsidRDefault="00CF0795" w:rsidP="00CF0795">
    <w:pPr>
      <w:spacing w:after="0"/>
      <w:rPr>
        <w:rFonts w:ascii="Arial" w:hAnsi="Arial" w:cs="Arial"/>
        <w:b/>
        <w:bCs/>
        <w:sz w:val="24"/>
        <w:szCs w:val="24"/>
      </w:rPr>
    </w:pPr>
  </w:p>
  <w:p w14:paraId="13D122A5" w14:textId="77777777" w:rsidR="00CF0795" w:rsidRPr="00F92CEA" w:rsidRDefault="00CF0795" w:rsidP="00CF0795">
    <w:pPr>
      <w:spacing w:after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6E00" w14:textId="77777777" w:rsidR="00837C86" w:rsidRDefault="00837C86" w:rsidP="00837C86">
    <w:pPr>
      <w:pStyle w:val="1"/>
      <w:jc w:val="center"/>
      <w:rPr>
        <w:rFonts w:ascii="Arial" w:hAnsi="Arial" w:cs="Arial"/>
      </w:rPr>
    </w:pPr>
  </w:p>
  <w:p w14:paraId="43446C5F" w14:textId="77777777" w:rsidR="00837C86" w:rsidRDefault="00837C86" w:rsidP="00837C86">
    <w:pPr>
      <w:pStyle w:val="1"/>
      <w:jc w:val="center"/>
      <w:rPr>
        <w:rFonts w:ascii="Arial" w:hAnsi="Arial" w:cs="Arial"/>
      </w:rPr>
    </w:pPr>
  </w:p>
  <w:p w14:paraId="0FCC12BA" w14:textId="06C4B445" w:rsidR="00837C86" w:rsidRDefault="00837C86" w:rsidP="00837C86">
    <w:pPr>
      <w:pStyle w:val="1"/>
      <w:jc w:val="center"/>
      <w:rPr>
        <w:rFonts w:ascii="Arial" w:hAnsi="Arial" w:cs="Arial"/>
      </w:rPr>
    </w:pPr>
    <w:r w:rsidRPr="0034409C">
      <w:rPr>
        <w:rFonts w:ascii="Arial" w:hAnsi="Arial" w:cs="Arial"/>
      </w:rPr>
      <w:t>Proposal Form</w:t>
    </w:r>
    <w:r>
      <w:rPr>
        <w:rFonts w:ascii="Arial" w:hAnsi="Arial" w:cs="Arial"/>
      </w:rPr>
      <w:t xml:space="preserve"> </w:t>
    </w:r>
  </w:p>
  <w:p w14:paraId="4C54D01B" w14:textId="32FE3FEB" w:rsidR="00CF0795" w:rsidRPr="00837C86" w:rsidRDefault="00837C86" w:rsidP="00837C86">
    <w:pPr>
      <w:pStyle w:val="1"/>
      <w:jc w:val="center"/>
      <w:rPr>
        <w:rFonts w:ascii="Arial" w:hAnsi="Arial" w:cs="Arial"/>
        <w:sz w:val="16"/>
        <w:szCs w:val="16"/>
      </w:rPr>
    </w:pPr>
    <w:r w:rsidRPr="00837C86">
      <w:rPr>
        <w:rFonts w:ascii="Arial" w:hAnsi="Arial" w:cs="Arial"/>
        <w:sz w:val="16"/>
        <w:szCs w:val="16"/>
      </w:rPr>
      <w:t>For members of the University of Toky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26"/>
    <w:rsid w:val="00002221"/>
    <w:rsid w:val="000139DC"/>
    <w:rsid w:val="00014EA0"/>
    <w:rsid w:val="000265B3"/>
    <w:rsid w:val="00032E62"/>
    <w:rsid w:val="00040012"/>
    <w:rsid w:val="00045C86"/>
    <w:rsid w:val="0005248E"/>
    <w:rsid w:val="00062DA5"/>
    <w:rsid w:val="00065D58"/>
    <w:rsid w:val="000741EF"/>
    <w:rsid w:val="00077A58"/>
    <w:rsid w:val="0008166B"/>
    <w:rsid w:val="00081D71"/>
    <w:rsid w:val="0008628B"/>
    <w:rsid w:val="000B4F6F"/>
    <w:rsid w:val="000B60BD"/>
    <w:rsid w:val="000E19C4"/>
    <w:rsid w:val="000E3526"/>
    <w:rsid w:val="000E4D2C"/>
    <w:rsid w:val="000E5F64"/>
    <w:rsid w:val="00113B75"/>
    <w:rsid w:val="00122129"/>
    <w:rsid w:val="00124885"/>
    <w:rsid w:val="0013405D"/>
    <w:rsid w:val="00137048"/>
    <w:rsid w:val="00143944"/>
    <w:rsid w:val="001468C2"/>
    <w:rsid w:val="0016015D"/>
    <w:rsid w:val="001633E7"/>
    <w:rsid w:val="00167872"/>
    <w:rsid w:val="0017084D"/>
    <w:rsid w:val="00171627"/>
    <w:rsid w:val="00172E53"/>
    <w:rsid w:val="00173EFC"/>
    <w:rsid w:val="00175E4B"/>
    <w:rsid w:val="00180F9C"/>
    <w:rsid w:val="00185E39"/>
    <w:rsid w:val="001A4693"/>
    <w:rsid w:val="001A57A3"/>
    <w:rsid w:val="001A5A2B"/>
    <w:rsid w:val="001D489F"/>
    <w:rsid w:val="001E0B7E"/>
    <w:rsid w:val="001E2D7A"/>
    <w:rsid w:val="00203E61"/>
    <w:rsid w:val="00210FDC"/>
    <w:rsid w:val="00212054"/>
    <w:rsid w:val="00223EF8"/>
    <w:rsid w:val="00243913"/>
    <w:rsid w:val="00245AA1"/>
    <w:rsid w:val="002607E7"/>
    <w:rsid w:val="00264444"/>
    <w:rsid w:val="002656EF"/>
    <w:rsid w:val="002853D1"/>
    <w:rsid w:val="0028756F"/>
    <w:rsid w:val="002A22FE"/>
    <w:rsid w:val="002B149E"/>
    <w:rsid w:val="002C09F8"/>
    <w:rsid w:val="002C2400"/>
    <w:rsid w:val="002C3978"/>
    <w:rsid w:val="002D406E"/>
    <w:rsid w:val="002E0D54"/>
    <w:rsid w:val="002E11BD"/>
    <w:rsid w:val="002E75BC"/>
    <w:rsid w:val="002E75CF"/>
    <w:rsid w:val="002F278D"/>
    <w:rsid w:val="00311888"/>
    <w:rsid w:val="00327772"/>
    <w:rsid w:val="00332EFF"/>
    <w:rsid w:val="003406EA"/>
    <w:rsid w:val="00343471"/>
    <w:rsid w:val="00350822"/>
    <w:rsid w:val="00360C32"/>
    <w:rsid w:val="00360FF2"/>
    <w:rsid w:val="00377742"/>
    <w:rsid w:val="0038523B"/>
    <w:rsid w:val="0039307C"/>
    <w:rsid w:val="00394FEB"/>
    <w:rsid w:val="003A5298"/>
    <w:rsid w:val="003B075A"/>
    <w:rsid w:val="003D2E32"/>
    <w:rsid w:val="003D3D5F"/>
    <w:rsid w:val="003D48B4"/>
    <w:rsid w:val="003D4C08"/>
    <w:rsid w:val="003D69C3"/>
    <w:rsid w:val="003E1042"/>
    <w:rsid w:val="003E3DD1"/>
    <w:rsid w:val="003E68DC"/>
    <w:rsid w:val="003F7529"/>
    <w:rsid w:val="00400B8F"/>
    <w:rsid w:val="004132E5"/>
    <w:rsid w:val="00426F4C"/>
    <w:rsid w:val="00440B39"/>
    <w:rsid w:val="00466E68"/>
    <w:rsid w:val="00483C46"/>
    <w:rsid w:val="00484EF4"/>
    <w:rsid w:val="00485EFF"/>
    <w:rsid w:val="004B1F5C"/>
    <w:rsid w:val="004B5878"/>
    <w:rsid w:val="004C6248"/>
    <w:rsid w:val="004E0789"/>
    <w:rsid w:val="004E5D22"/>
    <w:rsid w:val="004E7AF7"/>
    <w:rsid w:val="004F0731"/>
    <w:rsid w:val="004F16F0"/>
    <w:rsid w:val="004F6B75"/>
    <w:rsid w:val="005121D3"/>
    <w:rsid w:val="00514C94"/>
    <w:rsid w:val="005217B7"/>
    <w:rsid w:val="005254F3"/>
    <w:rsid w:val="00532179"/>
    <w:rsid w:val="00533271"/>
    <w:rsid w:val="005332CB"/>
    <w:rsid w:val="005347F6"/>
    <w:rsid w:val="00546C2D"/>
    <w:rsid w:val="00566419"/>
    <w:rsid w:val="00570560"/>
    <w:rsid w:val="00572401"/>
    <w:rsid w:val="00575398"/>
    <w:rsid w:val="0059535D"/>
    <w:rsid w:val="005A01FC"/>
    <w:rsid w:val="005A302E"/>
    <w:rsid w:val="005A4354"/>
    <w:rsid w:val="005A5A54"/>
    <w:rsid w:val="005B1560"/>
    <w:rsid w:val="005C50DA"/>
    <w:rsid w:val="005D1778"/>
    <w:rsid w:val="005D6943"/>
    <w:rsid w:val="005E4546"/>
    <w:rsid w:val="005E7E16"/>
    <w:rsid w:val="005F13D5"/>
    <w:rsid w:val="005F3B91"/>
    <w:rsid w:val="005F4E9F"/>
    <w:rsid w:val="00600F43"/>
    <w:rsid w:val="0060640E"/>
    <w:rsid w:val="006064CC"/>
    <w:rsid w:val="00610809"/>
    <w:rsid w:val="006242AB"/>
    <w:rsid w:val="0062796E"/>
    <w:rsid w:val="00630B99"/>
    <w:rsid w:val="00653FE7"/>
    <w:rsid w:val="006541B5"/>
    <w:rsid w:val="006568B7"/>
    <w:rsid w:val="006646AF"/>
    <w:rsid w:val="006653FD"/>
    <w:rsid w:val="00672537"/>
    <w:rsid w:val="00683370"/>
    <w:rsid w:val="00685EDD"/>
    <w:rsid w:val="00691468"/>
    <w:rsid w:val="006A521E"/>
    <w:rsid w:val="006A5524"/>
    <w:rsid w:val="006B0B55"/>
    <w:rsid w:val="006B2D77"/>
    <w:rsid w:val="006D262D"/>
    <w:rsid w:val="006E73F3"/>
    <w:rsid w:val="00713EEE"/>
    <w:rsid w:val="00717C22"/>
    <w:rsid w:val="00725059"/>
    <w:rsid w:val="007319B2"/>
    <w:rsid w:val="00741C46"/>
    <w:rsid w:val="007437A0"/>
    <w:rsid w:val="00746E74"/>
    <w:rsid w:val="007515D5"/>
    <w:rsid w:val="00757674"/>
    <w:rsid w:val="007718B0"/>
    <w:rsid w:val="0078122F"/>
    <w:rsid w:val="00784491"/>
    <w:rsid w:val="007A00F9"/>
    <w:rsid w:val="007A64B0"/>
    <w:rsid w:val="007C09D6"/>
    <w:rsid w:val="007C352D"/>
    <w:rsid w:val="007D0654"/>
    <w:rsid w:val="007D0973"/>
    <w:rsid w:val="007D7A23"/>
    <w:rsid w:val="007E2233"/>
    <w:rsid w:val="007E2545"/>
    <w:rsid w:val="007E6055"/>
    <w:rsid w:val="007E71C9"/>
    <w:rsid w:val="007F3D48"/>
    <w:rsid w:val="007F73B4"/>
    <w:rsid w:val="008355C1"/>
    <w:rsid w:val="0083744C"/>
    <w:rsid w:val="00837C86"/>
    <w:rsid w:val="0085669A"/>
    <w:rsid w:val="00861D27"/>
    <w:rsid w:val="008621A5"/>
    <w:rsid w:val="00870590"/>
    <w:rsid w:val="0087396F"/>
    <w:rsid w:val="00877ED0"/>
    <w:rsid w:val="0088017E"/>
    <w:rsid w:val="00880332"/>
    <w:rsid w:val="00885E65"/>
    <w:rsid w:val="008957B2"/>
    <w:rsid w:val="008A4E11"/>
    <w:rsid w:val="008B3A6F"/>
    <w:rsid w:val="008B6684"/>
    <w:rsid w:val="008C3B3B"/>
    <w:rsid w:val="008C5E09"/>
    <w:rsid w:val="008D602B"/>
    <w:rsid w:val="009155CB"/>
    <w:rsid w:val="00923216"/>
    <w:rsid w:val="00931596"/>
    <w:rsid w:val="00943464"/>
    <w:rsid w:val="00944465"/>
    <w:rsid w:val="009456B7"/>
    <w:rsid w:val="00946D63"/>
    <w:rsid w:val="00951B97"/>
    <w:rsid w:val="00970437"/>
    <w:rsid w:val="009728ED"/>
    <w:rsid w:val="009779C1"/>
    <w:rsid w:val="00977BD7"/>
    <w:rsid w:val="00986459"/>
    <w:rsid w:val="00990B57"/>
    <w:rsid w:val="009919FD"/>
    <w:rsid w:val="009A4604"/>
    <w:rsid w:val="009A5F25"/>
    <w:rsid w:val="009B4000"/>
    <w:rsid w:val="009C38C2"/>
    <w:rsid w:val="009D5859"/>
    <w:rsid w:val="009D68C0"/>
    <w:rsid w:val="009E3D8C"/>
    <w:rsid w:val="00A064AC"/>
    <w:rsid w:val="00A10C26"/>
    <w:rsid w:val="00A11EFE"/>
    <w:rsid w:val="00A133CF"/>
    <w:rsid w:val="00A16B1D"/>
    <w:rsid w:val="00A2014A"/>
    <w:rsid w:val="00A2123C"/>
    <w:rsid w:val="00A25F03"/>
    <w:rsid w:val="00A3111A"/>
    <w:rsid w:val="00A36197"/>
    <w:rsid w:val="00A36E07"/>
    <w:rsid w:val="00A37FA8"/>
    <w:rsid w:val="00A41AEE"/>
    <w:rsid w:val="00A41CA8"/>
    <w:rsid w:val="00A452B3"/>
    <w:rsid w:val="00A52CFF"/>
    <w:rsid w:val="00A547DD"/>
    <w:rsid w:val="00A63DD0"/>
    <w:rsid w:val="00A66CBD"/>
    <w:rsid w:val="00A7266F"/>
    <w:rsid w:val="00A75198"/>
    <w:rsid w:val="00A94A7D"/>
    <w:rsid w:val="00AA37F7"/>
    <w:rsid w:val="00AB65D7"/>
    <w:rsid w:val="00AD4BD3"/>
    <w:rsid w:val="00AD556E"/>
    <w:rsid w:val="00AE1174"/>
    <w:rsid w:val="00AE2F66"/>
    <w:rsid w:val="00AF0ECB"/>
    <w:rsid w:val="00AF350F"/>
    <w:rsid w:val="00B01F93"/>
    <w:rsid w:val="00B029B8"/>
    <w:rsid w:val="00B10CBF"/>
    <w:rsid w:val="00B44463"/>
    <w:rsid w:val="00B45183"/>
    <w:rsid w:val="00B87D15"/>
    <w:rsid w:val="00B91619"/>
    <w:rsid w:val="00BA6BE9"/>
    <w:rsid w:val="00BA7234"/>
    <w:rsid w:val="00BB51DB"/>
    <w:rsid w:val="00BB746D"/>
    <w:rsid w:val="00BC64E3"/>
    <w:rsid w:val="00BD1D3A"/>
    <w:rsid w:val="00BD1FD6"/>
    <w:rsid w:val="00BD2C18"/>
    <w:rsid w:val="00BE2C20"/>
    <w:rsid w:val="00BF64DD"/>
    <w:rsid w:val="00BF758E"/>
    <w:rsid w:val="00BF7ED8"/>
    <w:rsid w:val="00C034A5"/>
    <w:rsid w:val="00C16A41"/>
    <w:rsid w:val="00C20737"/>
    <w:rsid w:val="00C2721D"/>
    <w:rsid w:val="00C43F96"/>
    <w:rsid w:val="00C522D6"/>
    <w:rsid w:val="00C60E33"/>
    <w:rsid w:val="00C6558F"/>
    <w:rsid w:val="00C72F62"/>
    <w:rsid w:val="00C7761B"/>
    <w:rsid w:val="00C82492"/>
    <w:rsid w:val="00C8738E"/>
    <w:rsid w:val="00CA2BDA"/>
    <w:rsid w:val="00CB02DD"/>
    <w:rsid w:val="00CB6CEB"/>
    <w:rsid w:val="00CC4B92"/>
    <w:rsid w:val="00CF0795"/>
    <w:rsid w:val="00CF1BD8"/>
    <w:rsid w:val="00D01321"/>
    <w:rsid w:val="00D02927"/>
    <w:rsid w:val="00D0605A"/>
    <w:rsid w:val="00D074E7"/>
    <w:rsid w:val="00D14101"/>
    <w:rsid w:val="00D153A6"/>
    <w:rsid w:val="00D2577E"/>
    <w:rsid w:val="00D26226"/>
    <w:rsid w:val="00D36B13"/>
    <w:rsid w:val="00D371B0"/>
    <w:rsid w:val="00D45939"/>
    <w:rsid w:val="00D51317"/>
    <w:rsid w:val="00D61657"/>
    <w:rsid w:val="00D62BCA"/>
    <w:rsid w:val="00D63744"/>
    <w:rsid w:val="00D63E49"/>
    <w:rsid w:val="00D6421B"/>
    <w:rsid w:val="00D73F3C"/>
    <w:rsid w:val="00D8260B"/>
    <w:rsid w:val="00D85F02"/>
    <w:rsid w:val="00D86A86"/>
    <w:rsid w:val="00D97044"/>
    <w:rsid w:val="00DB53A4"/>
    <w:rsid w:val="00DB6392"/>
    <w:rsid w:val="00DB7780"/>
    <w:rsid w:val="00DC1B27"/>
    <w:rsid w:val="00DD18B2"/>
    <w:rsid w:val="00DE05A1"/>
    <w:rsid w:val="00DE48D3"/>
    <w:rsid w:val="00DE502F"/>
    <w:rsid w:val="00E05308"/>
    <w:rsid w:val="00E134F5"/>
    <w:rsid w:val="00E1428D"/>
    <w:rsid w:val="00E21E0D"/>
    <w:rsid w:val="00E264E2"/>
    <w:rsid w:val="00E266B5"/>
    <w:rsid w:val="00E44362"/>
    <w:rsid w:val="00E47977"/>
    <w:rsid w:val="00E63FFF"/>
    <w:rsid w:val="00E873F3"/>
    <w:rsid w:val="00E930E6"/>
    <w:rsid w:val="00E9798F"/>
    <w:rsid w:val="00EA2C7D"/>
    <w:rsid w:val="00EC2282"/>
    <w:rsid w:val="00EC75B3"/>
    <w:rsid w:val="00ED0FAE"/>
    <w:rsid w:val="00ED1DDD"/>
    <w:rsid w:val="00ED7BF4"/>
    <w:rsid w:val="00EE1D56"/>
    <w:rsid w:val="00EE4C38"/>
    <w:rsid w:val="00F03F47"/>
    <w:rsid w:val="00F138D2"/>
    <w:rsid w:val="00F3392B"/>
    <w:rsid w:val="00F413F5"/>
    <w:rsid w:val="00F57E62"/>
    <w:rsid w:val="00F63FD2"/>
    <w:rsid w:val="00F66EFB"/>
    <w:rsid w:val="00F80C59"/>
    <w:rsid w:val="00F8185B"/>
    <w:rsid w:val="00F84A6E"/>
    <w:rsid w:val="00F91F96"/>
    <w:rsid w:val="00F92CEA"/>
    <w:rsid w:val="00F9413F"/>
    <w:rsid w:val="00FA451F"/>
    <w:rsid w:val="00FB0D19"/>
    <w:rsid w:val="00FB21AA"/>
    <w:rsid w:val="00FD3296"/>
    <w:rsid w:val="00FD75BA"/>
    <w:rsid w:val="00FE3ECF"/>
    <w:rsid w:val="00FE5BF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F95AC"/>
  <w15:chartTrackingRefBased/>
  <w15:docId w15:val="{C3BD1192-8F09-439F-9C1B-2F8E5EBF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D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paragraph" w:styleId="2">
    <w:name w:val="heading 2"/>
    <w:basedOn w:val="a"/>
    <w:next w:val="a"/>
    <w:link w:val="20"/>
    <w:qFormat/>
    <w:rsid w:val="00B87D1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8C5E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4">
    <w:name w:val="脚注文字列 (文字)"/>
    <w:basedOn w:val="a0"/>
    <w:link w:val="a3"/>
    <w:uiPriority w:val="99"/>
    <w:rsid w:val="008C5E0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CF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CF0795"/>
  </w:style>
  <w:style w:type="paragraph" w:styleId="a7">
    <w:name w:val="footer"/>
    <w:basedOn w:val="a"/>
    <w:link w:val="a8"/>
    <w:unhideWhenUsed/>
    <w:rsid w:val="00CF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CF0795"/>
  </w:style>
  <w:style w:type="character" w:customStyle="1" w:styleId="10">
    <w:name w:val="見出し 1 (文字)"/>
    <w:basedOn w:val="a0"/>
    <w:link w:val="1"/>
    <w:rsid w:val="00B87D15"/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B87D15"/>
    <w:rPr>
      <w:rFonts w:ascii="Times New Roman" w:eastAsia="Times New Roman" w:hAnsi="Times New Roman" w:cs="Times New Roman"/>
      <w:i/>
      <w:iCs/>
      <w:sz w:val="20"/>
      <w:szCs w:val="24"/>
      <w:lang w:val="en-GB" w:eastAsia="en-US"/>
    </w:rPr>
  </w:style>
  <w:style w:type="paragraph" w:styleId="a9">
    <w:name w:val="Body Text"/>
    <w:basedOn w:val="a"/>
    <w:link w:val="aa"/>
    <w:rsid w:val="00B87D15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en-GB" w:eastAsia="en-US"/>
    </w:rPr>
  </w:style>
  <w:style w:type="character" w:customStyle="1" w:styleId="aa">
    <w:name w:val="本文 (文字)"/>
    <w:basedOn w:val="a0"/>
    <w:link w:val="a9"/>
    <w:rsid w:val="00B87D15"/>
    <w:rPr>
      <w:rFonts w:ascii="Times New Roman" w:eastAsia="Times New Roman" w:hAnsi="Times New Roman" w:cs="Times New Roman"/>
      <w:i/>
      <w:iCs/>
      <w:sz w:val="20"/>
      <w:szCs w:val="24"/>
      <w:lang w:val="en-GB" w:eastAsia="en-US"/>
    </w:rPr>
  </w:style>
  <w:style w:type="character" w:styleId="ab">
    <w:name w:val="Hyperlink"/>
    <w:basedOn w:val="a0"/>
    <w:rsid w:val="00B87D15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7D1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90B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0B57"/>
  </w:style>
  <w:style w:type="character" w:customStyle="1" w:styleId="ae">
    <w:name w:val="コメント文字列 (文字)"/>
    <w:basedOn w:val="a0"/>
    <w:link w:val="ad"/>
    <w:uiPriority w:val="99"/>
    <w:semiHidden/>
    <w:rsid w:val="00990B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B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B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90B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90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opher.gerteis@ioc.u-tokyo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B51E-3528-435B-8A0C-F8E8725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erteis</dc:creator>
  <cp:keywords/>
  <dc:description/>
  <cp:lastModifiedBy>Yasuhiro Matsuda</cp:lastModifiedBy>
  <cp:revision>7</cp:revision>
  <dcterms:created xsi:type="dcterms:W3CDTF">2021-06-24T07:58:00Z</dcterms:created>
  <dcterms:modified xsi:type="dcterms:W3CDTF">2021-12-20T08:48:00Z</dcterms:modified>
</cp:coreProperties>
</file>